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2F" w:rsidRPr="003D2660" w:rsidRDefault="00304A7B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BAD">
        <w:rPr>
          <w:rFonts w:ascii="Times New Roman" w:hAnsi="Times New Roman" w:cs="Times New Roman"/>
          <w:sz w:val="28"/>
          <w:szCs w:val="28"/>
        </w:rPr>
        <w:t>10</w:t>
      </w:r>
      <w:r w:rsidR="00B8778B" w:rsidRPr="003D2660">
        <w:rPr>
          <w:rFonts w:ascii="Times New Roman" w:hAnsi="Times New Roman" w:cs="Times New Roman"/>
          <w:sz w:val="28"/>
          <w:szCs w:val="28"/>
        </w:rPr>
        <w:t>»</w:t>
      </w:r>
      <w:r w:rsidR="00326BAD">
        <w:rPr>
          <w:rFonts w:ascii="Times New Roman" w:hAnsi="Times New Roman" w:cs="Times New Roman"/>
          <w:sz w:val="28"/>
          <w:szCs w:val="28"/>
        </w:rPr>
        <w:t>ноября</w:t>
      </w:r>
      <w:r w:rsidR="00B8778B" w:rsidRPr="003D2660">
        <w:rPr>
          <w:rFonts w:ascii="Times New Roman" w:hAnsi="Times New Roman" w:cs="Times New Roman"/>
          <w:sz w:val="28"/>
          <w:szCs w:val="28"/>
        </w:rPr>
        <w:t>20</w:t>
      </w:r>
      <w:r w:rsidR="0041723B">
        <w:rPr>
          <w:rFonts w:ascii="Times New Roman" w:hAnsi="Times New Roman" w:cs="Times New Roman"/>
          <w:sz w:val="28"/>
          <w:szCs w:val="28"/>
        </w:rPr>
        <w:t>22</w:t>
      </w:r>
      <w:r w:rsidR="00B8778B" w:rsidRPr="003D2660">
        <w:rPr>
          <w:rFonts w:ascii="Times New Roman" w:hAnsi="Times New Roman" w:cs="Times New Roman"/>
          <w:sz w:val="28"/>
          <w:szCs w:val="28"/>
        </w:rPr>
        <w:t xml:space="preserve"> г.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AA622F" w:rsidRPr="003D2660">
        <w:rPr>
          <w:rFonts w:ascii="Times New Roman" w:hAnsi="Times New Roman" w:cs="Times New Roman"/>
          <w:sz w:val="28"/>
          <w:szCs w:val="28"/>
        </w:rPr>
        <w:t>с</w:t>
      </w:r>
      <w:r w:rsidR="00B8778B" w:rsidRPr="003D2660">
        <w:rPr>
          <w:rFonts w:ascii="Times New Roman" w:hAnsi="Times New Roman" w:cs="Times New Roman"/>
          <w:sz w:val="28"/>
          <w:szCs w:val="28"/>
        </w:rPr>
        <w:t>. Ермаковское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B8778B" w:rsidRPr="003D2660">
        <w:rPr>
          <w:rFonts w:ascii="Times New Roman" w:hAnsi="Times New Roman" w:cs="Times New Roman"/>
          <w:sz w:val="28"/>
          <w:szCs w:val="28"/>
        </w:rPr>
        <w:t>№</w:t>
      </w:r>
      <w:r w:rsidR="00326BAD">
        <w:rPr>
          <w:rFonts w:ascii="Times New Roman" w:hAnsi="Times New Roman" w:cs="Times New Roman"/>
          <w:sz w:val="28"/>
          <w:szCs w:val="28"/>
        </w:rPr>
        <w:t>21-118-</w:t>
      </w:r>
      <w:r w:rsidR="00DC4886">
        <w:rPr>
          <w:rFonts w:ascii="Times New Roman" w:hAnsi="Times New Roman" w:cs="Times New Roman"/>
          <w:sz w:val="28"/>
          <w:szCs w:val="28"/>
        </w:rPr>
        <w:t>р</w:t>
      </w:r>
    </w:p>
    <w:p w:rsidR="00EF3C96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AA622F" w:rsidRPr="003D2660">
        <w:rPr>
          <w:rFonts w:ascii="Times New Roman" w:hAnsi="Times New Roman" w:cs="Times New Roman"/>
          <w:sz w:val="28"/>
          <w:szCs w:val="28"/>
        </w:rPr>
        <w:t>согласии на приём в муниципальную собственность</w:t>
      </w:r>
      <w:r w:rsidR="00D21384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  <w:r w:rsidR="00D21384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предлагаемого к передаче государственного имущества</w:t>
      </w:r>
      <w:r w:rsidR="00D21384">
        <w:rPr>
          <w:rFonts w:ascii="Times New Roman" w:hAnsi="Times New Roman" w:cs="Times New Roman"/>
          <w:sz w:val="28"/>
          <w:szCs w:val="28"/>
        </w:rPr>
        <w:t xml:space="preserve"> </w:t>
      </w:r>
      <w:r w:rsidR="00EF3C96" w:rsidRPr="003D266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21384" w:rsidRPr="003D2660" w:rsidRDefault="00D21384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Pr="00326BAD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крепления материально-технической базы муниципального образования Ермаковского сельсовета Ермаковского района </w:t>
      </w:r>
      <w:r w:rsidR="00D213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ноярского края </w:t>
      </w:r>
      <w:r w:rsidR="0041723B">
        <w:rPr>
          <w:rFonts w:ascii="Times New Roman" w:hAnsi="Times New Roman" w:cs="Times New Roman"/>
          <w:sz w:val="28"/>
          <w:szCs w:val="28"/>
        </w:rPr>
        <w:t>в решении отдельных вопросов содержания и благоустройства территорий сельсовета, обеспечения первичных мер пожарной безопасности на территории</w:t>
      </w:r>
      <w:r w:rsidR="00217E84">
        <w:rPr>
          <w:rFonts w:ascii="Times New Roman" w:hAnsi="Times New Roman" w:cs="Times New Roman"/>
          <w:sz w:val="28"/>
          <w:szCs w:val="28"/>
        </w:rPr>
        <w:t>сельсовета, руководствуясь статьёй 2 Закона Красноярского края от 05.06.2008г. №5-1732 «О порядке безвозмездной передаче в муниципальную собственность имущества, находящегося в государственной собственности края, и безвозмездного приёма имущества, находящегося в муниципальнойсобственности, в государственную собственность края»</w:t>
      </w:r>
      <w:r w:rsidR="00954B50">
        <w:rPr>
          <w:rFonts w:ascii="Times New Roman" w:hAnsi="Times New Roman" w:cs="Times New Roman"/>
          <w:sz w:val="28"/>
          <w:szCs w:val="28"/>
        </w:rPr>
        <w:t xml:space="preserve">, на основании предложения о передаче краевого имущества в муниципальную собственность Министерства </w:t>
      </w:r>
      <w:r w:rsidR="0041723B">
        <w:rPr>
          <w:rFonts w:ascii="Times New Roman" w:hAnsi="Times New Roman" w:cs="Times New Roman"/>
          <w:sz w:val="28"/>
          <w:szCs w:val="28"/>
        </w:rPr>
        <w:t>сельского хозяйства и торговли Красноярского края</w:t>
      </w:r>
      <w:r w:rsidR="009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41723B">
        <w:rPr>
          <w:rFonts w:ascii="Times New Roman" w:hAnsi="Times New Roman" w:cs="Times New Roman"/>
          <w:sz w:val="28"/>
          <w:szCs w:val="28"/>
        </w:rPr>
        <w:t>13</w:t>
      </w:r>
      <w:r w:rsidR="00954B50">
        <w:rPr>
          <w:rFonts w:ascii="Times New Roman" w:hAnsi="Times New Roman" w:cs="Times New Roman"/>
          <w:sz w:val="28"/>
          <w:szCs w:val="28"/>
        </w:rPr>
        <w:t>.1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954B50">
        <w:rPr>
          <w:rFonts w:ascii="Times New Roman" w:hAnsi="Times New Roman" w:cs="Times New Roman"/>
          <w:sz w:val="28"/>
          <w:szCs w:val="28"/>
        </w:rPr>
        <w:t>.20</w:t>
      </w:r>
      <w:r w:rsidR="0041723B">
        <w:rPr>
          <w:rFonts w:ascii="Times New Roman" w:hAnsi="Times New Roman" w:cs="Times New Roman"/>
          <w:sz w:val="28"/>
          <w:szCs w:val="28"/>
        </w:rPr>
        <w:t>22</w:t>
      </w:r>
      <w:r w:rsidR="00954B50">
        <w:rPr>
          <w:rFonts w:ascii="Times New Roman" w:hAnsi="Times New Roman" w:cs="Times New Roman"/>
          <w:sz w:val="28"/>
          <w:szCs w:val="28"/>
        </w:rPr>
        <w:t>г. №</w:t>
      </w:r>
      <w:r w:rsidR="0041723B">
        <w:rPr>
          <w:rFonts w:ascii="Times New Roman" w:hAnsi="Times New Roman" w:cs="Times New Roman"/>
          <w:sz w:val="28"/>
          <w:szCs w:val="28"/>
        </w:rPr>
        <w:t>24</w:t>
      </w:r>
      <w:r w:rsidR="00954B50">
        <w:rPr>
          <w:rFonts w:ascii="Times New Roman" w:hAnsi="Times New Roman" w:cs="Times New Roman"/>
          <w:sz w:val="28"/>
          <w:szCs w:val="28"/>
        </w:rPr>
        <w:t>-</w:t>
      </w:r>
      <w:r w:rsidR="0041723B">
        <w:rPr>
          <w:rFonts w:ascii="Times New Roman" w:hAnsi="Times New Roman" w:cs="Times New Roman"/>
          <w:sz w:val="28"/>
          <w:szCs w:val="28"/>
        </w:rPr>
        <w:t>17/5510</w:t>
      </w:r>
      <w:r w:rsidR="00954B50">
        <w:rPr>
          <w:rFonts w:ascii="Times New Roman" w:hAnsi="Times New Roman" w:cs="Times New Roman"/>
          <w:sz w:val="28"/>
          <w:szCs w:val="28"/>
        </w:rPr>
        <w:t>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D21384">
        <w:rPr>
          <w:rFonts w:ascii="Times New Roman" w:hAnsi="Times New Roman" w:cs="Times New Roman"/>
          <w:sz w:val="28"/>
          <w:szCs w:val="28"/>
        </w:rPr>
        <w:t xml:space="preserve"> </w:t>
      </w:r>
      <w:r w:rsidR="00B8778B">
        <w:rPr>
          <w:rFonts w:ascii="Times New Roman" w:hAnsi="Times New Roman" w:cs="Times New Roman"/>
          <w:sz w:val="28"/>
          <w:szCs w:val="28"/>
        </w:rPr>
        <w:t xml:space="preserve">Ермаковский сельский Совет депутатов, </w:t>
      </w:r>
      <w:r w:rsidR="00B8778B" w:rsidRPr="00326BAD">
        <w:rPr>
          <w:rFonts w:ascii="Times New Roman" w:hAnsi="Times New Roman" w:cs="Times New Roman"/>
          <w:sz w:val="28"/>
          <w:szCs w:val="28"/>
        </w:rPr>
        <w:t>РЕШИЛ</w:t>
      </w:r>
      <w:r w:rsidR="00D15296" w:rsidRPr="00326BAD">
        <w:rPr>
          <w:rFonts w:ascii="Times New Roman" w:hAnsi="Times New Roman" w:cs="Times New Roman"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F35767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предлагаемого к передаче имущества, находящегося в государственной собственности Красноярского края, согласно приложению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7AA5" w:rsidRPr="00571F23">
        <w:rPr>
          <w:rFonts w:ascii="Times New Roman" w:hAnsi="Times New Roman"/>
          <w:sz w:val="28"/>
          <w:szCs w:val="28"/>
        </w:rPr>
        <w:t>Контроль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за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35767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26BAD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Самсонова</w:t>
      </w:r>
    </w:p>
    <w:p w:rsidR="00130C81" w:rsidRDefault="00130C81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М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Володенков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26BAD" w:rsidRDefault="00326BAD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6D28D3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D28D3" w:rsidRPr="003D2660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 сельского Совета депутатов</w:t>
      </w:r>
    </w:p>
    <w:p w:rsidR="006D28D3" w:rsidRPr="003D2660" w:rsidRDefault="006D28D3" w:rsidP="006D28D3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от </w:t>
      </w:r>
      <w:r w:rsidR="00DC4886">
        <w:rPr>
          <w:rFonts w:ascii="Times New Roman" w:hAnsi="Times New Roman" w:cs="Times New Roman"/>
          <w:sz w:val="24"/>
          <w:szCs w:val="24"/>
        </w:rPr>
        <w:t>«</w:t>
      </w:r>
      <w:r w:rsidR="00326BAD">
        <w:rPr>
          <w:rFonts w:ascii="Times New Roman" w:hAnsi="Times New Roman" w:cs="Times New Roman"/>
          <w:sz w:val="24"/>
          <w:szCs w:val="24"/>
        </w:rPr>
        <w:t>10</w:t>
      </w:r>
      <w:r w:rsidR="00DC4886">
        <w:rPr>
          <w:rFonts w:ascii="Times New Roman" w:hAnsi="Times New Roman" w:cs="Times New Roman"/>
          <w:sz w:val="24"/>
          <w:szCs w:val="24"/>
        </w:rPr>
        <w:t>»</w:t>
      </w:r>
      <w:r w:rsidR="00326BA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D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D2660">
        <w:rPr>
          <w:rFonts w:ascii="Times New Roman" w:hAnsi="Times New Roman" w:cs="Times New Roman"/>
          <w:sz w:val="24"/>
          <w:szCs w:val="24"/>
        </w:rPr>
        <w:t>г. №</w:t>
      </w:r>
      <w:r w:rsidR="00326BAD">
        <w:rPr>
          <w:rFonts w:ascii="Times New Roman" w:hAnsi="Times New Roman" w:cs="Times New Roman"/>
          <w:sz w:val="24"/>
          <w:szCs w:val="24"/>
        </w:rPr>
        <w:t>21-118-р</w:t>
      </w:r>
      <w:r w:rsidRPr="003D2660">
        <w:rPr>
          <w:rFonts w:ascii="Times New Roman" w:hAnsi="Times New Roman" w:cs="Times New Roman"/>
          <w:sz w:val="24"/>
          <w:szCs w:val="24"/>
        </w:rPr>
        <w:t>р</w:t>
      </w:r>
    </w:p>
    <w:p w:rsidR="006D28D3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Перечень имущества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Красноярского края передаваемого в муниципальную собственность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</w:p>
    <w:p w:rsidR="006D28D3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505"/>
        <w:gridCol w:w="2722"/>
        <w:gridCol w:w="2551"/>
        <w:gridCol w:w="1134"/>
        <w:gridCol w:w="993"/>
        <w:gridCol w:w="1559"/>
      </w:tblGrid>
      <w:tr w:rsidR="006D28D3" w:rsidRPr="007D2EDD" w:rsidTr="009E624F">
        <w:tc>
          <w:tcPr>
            <w:tcW w:w="505" w:type="dxa"/>
          </w:tcPr>
          <w:p w:rsidR="006D28D3" w:rsidRPr="007D2EDD" w:rsidRDefault="006D28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D28D3" w:rsidRPr="007D2EDD" w:rsidRDefault="006D28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22" w:type="dxa"/>
          </w:tcPr>
          <w:p w:rsidR="006D28D3" w:rsidRPr="007D2EDD" w:rsidRDefault="006D28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Наименование передаваемого имущества</w:t>
            </w:r>
          </w:p>
        </w:tc>
        <w:tc>
          <w:tcPr>
            <w:tcW w:w="2551" w:type="dxa"/>
          </w:tcPr>
          <w:p w:rsidR="006D28D3" w:rsidRPr="007D2EDD" w:rsidRDefault="00326BAD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</w:t>
            </w:r>
            <w:r w:rsidR="006D28D3">
              <w:rPr>
                <w:rFonts w:ascii="Times New Roman" w:hAnsi="Times New Roman" w:cs="Times New Roman"/>
                <w:sz w:val="18"/>
                <w:szCs w:val="18"/>
              </w:rPr>
              <w:t xml:space="preserve"> (заводской) номер</w:t>
            </w:r>
          </w:p>
        </w:tc>
        <w:tc>
          <w:tcPr>
            <w:tcW w:w="1134" w:type="dxa"/>
          </w:tcPr>
          <w:p w:rsidR="006D28D3" w:rsidRPr="001E25AF" w:rsidRDefault="006D28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т.</w:t>
            </w:r>
          </w:p>
        </w:tc>
        <w:tc>
          <w:tcPr>
            <w:tcW w:w="993" w:type="dxa"/>
          </w:tcPr>
          <w:p w:rsidR="006D28D3" w:rsidRPr="007D2EDD" w:rsidRDefault="006D28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559" w:type="dxa"/>
          </w:tcPr>
          <w:p w:rsidR="006D28D3" w:rsidRPr="007D2EDD" w:rsidRDefault="006D28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 руб.</w:t>
            </w:r>
          </w:p>
        </w:tc>
      </w:tr>
      <w:tr w:rsidR="006D28D3" w:rsidRPr="003D2660" w:rsidTr="009E624F">
        <w:trPr>
          <w:trHeight w:val="749"/>
        </w:trPr>
        <w:tc>
          <w:tcPr>
            <w:tcW w:w="505" w:type="dxa"/>
          </w:tcPr>
          <w:p w:rsidR="006D28D3" w:rsidRPr="003D2660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6D28D3" w:rsidRPr="003D2660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Беларус» 82.1</w:t>
            </w:r>
          </w:p>
        </w:tc>
        <w:tc>
          <w:tcPr>
            <w:tcW w:w="2551" w:type="dxa"/>
          </w:tcPr>
          <w:p w:rsidR="006D28D3" w:rsidRPr="001E25AF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E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E25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E2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25AF">
              <w:rPr>
                <w:rFonts w:ascii="Times New Roman" w:hAnsi="Times New Roman" w:cs="Times New Roman"/>
                <w:sz w:val="24"/>
                <w:szCs w:val="24"/>
              </w:rPr>
              <w:t>1120984</w:t>
            </w:r>
          </w:p>
          <w:p w:rsidR="006D28D3" w:rsidRPr="003D2660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8D3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D3" w:rsidRPr="003D2660" w:rsidRDefault="006D28D3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28D3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D3" w:rsidRPr="003D2660" w:rsidRDefault="006D28D3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28D3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D3" w:rsidRPr="003D2660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5 666,67</w:t>
            </w:r>
          </w:p>
        </w:tc>
      </w:tr>
      <w:tr w:rsidR="006D28D3" w:rsidRPr="003D2660" w:rsidTr="009E624F">
        <w:trPr>
          <w:trHeight w:val="150"/>
        </w:trPr>
        <w:tc>
          <w:tcPr>
            <w:tcW w:w="505" w:type="dxa"/>
          </w:tcPr>
          <w:p w:rsidR="006D28D3" w:rsidRPr="003D2660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6D28D3" w:rsidRDefault="006D28D3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общего назначения ПЛН-3-35</w:t>
            </w:r>
          </w:p>
        </w:tc>
        <w:tc>
          <w:tcPr>
            <w:tcW w:w="2551" w:type="dxa"/>
          </w:tcPr>
          <w:p w:rsidR="006D28D3" w:rsidRPr="003D2660" w:rsidRDefault="006D28D3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4</w:t>
            </w:r>
          </w:p>
        </w:tc>
        <w:tc>
          <w:tcPr>
            <w:tcW w:w="1134" w:type="dxa"/>
          </w:tcPr>
          <w:p w:rsidR="006D28D3" w:rsidRPr="003D2660" w:rsidRDefault="006D28D3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28D3" w:rsidRPr="003D2660" w:rsidRDefault="006D28D3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28D3" w:rsidRPr="003D2660" w:rsidRDefault="006D28D3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09,19</w:t>
            </w:r>
          </w:p>
        </w:tc>
      </w:tr>
    </w:tbl>
    <w:p w:rsidR="006D28D3" w:rsidRPr="00682A8D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p w:rsidR="00682A8D" w:rsidRPr="00682A8D" w:rsidRDefault="00682A8D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82A8D" w:rsidRPr="00682A8D" w:rsidSect="00130C8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75" w:rsidRDefault="00802375" w:rsidP="0086483A">
      <w:pPr>
        <w:spacing w:after="0" w:line="240" w:lineRule="auto"/>
      </w:pPr>
      <w:r>
        <w:separator/>
      </w:r>
    </w:p>
  </w:endnote>
  <w:endnote w:type="continuationSeparator" w:id="1">
    <w:p w:rsidR="00802375" w:rsidRDefault="00802375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75" w:rsidRDefault="00802375" w:rsidP="0086483A">
      <w:pPr>
        <w:spacing w:after="0" w:line="240" w:lineRule="auto"/>
      </w:pPr>
      <w:r>
        <w:separator/>
      </w:r>
    </w:p>
  </w:footnote>
  <w:footnote w:type="continuationSeparator" w:id="1">
    <w:p w:rsidR="00802375" w:rsidRDefault="00802375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EF3"/>
    <w:rsid w:val="000747C9"/>
    <w:rsid w:val="00095B7E"/>
    <w:rsid w:val="000D2503"/>
    <w:rsid w:val="00130C81"/>
    <w:rsid w:val="00155A06"/>
    <w:rsid w:val="001C615E"/>
    <w:rsid w:val="00217E84"/>
    <w:rsid w:val="002529F2"/>
    <w:rsid w:val="002F7C7A"/>
    <w:rsid w:val="003031E5"/>
    <w:rsid w:val="00304A7B"/>
    <w:rsid w:val="00313289"/>
    <w:rsid w:val="00326BAD"/>
    <w:rsid w:val="00336922"/>
    <w:rsid w:val="003D2660"/>
    <w:rsid w:val="003D425B"/>
    <w:rsid w:val="0041723B"/>
    <w:rsid w:val="00487498"/>
    <w:rsid w:val="004A1680"/>
    <w:rsid w:val="005214F9"/>
    <w:rsid w:val="00571F23"/>
    <w:rsid w:val="005E4CBD"/>
    <w:rsid w:val="0060261A"/>
    <w:rsid w:val="006202D8"/>
    <w:rsid w:val="00665D0D"/>
    <w:rsid w:val="00682A8D"/>
    <w:rsid w:val="006D28D3"/>
    <w:rsid w:val="00715398"/>
    <w:rsid w:val="007C7AA5"/>
    <w:rsid w:val="007D2EDD"/>
    <w:rsid w:val="00802375"/>
    <w:rsid w:val="00804AB7"/>
    <w:rsid w:val="00845A9F"/>
    <w:rsid w:val="0086483A"/>
    <w:rsid w:val="00936240"/>
    <w:rsid w:val="00954B50"/>
    <w:rsid w:val="0097133D"/>
    <w:rsid w:val="00AA622F"/>
    <w:rsid w:val="00AA6503"/>
    <w:rsid w:val="00B8778B"/>
    <w:rsid w:val="00BD22A7"/>
    <w:rsid w:val="00C86FB2"/>
    <w:rsid w:val="00D15296"/>
    <w:rsid w:val="00D21384"/>
    <w:rsid w:val="00DC4886"/>
    <w:rsid w:val="00E22475"/>
    <w:rsid w:val="00E65EF3"/>
    <w:rsid w:val="00EF3C96"/>
    <w:rsid w:val="00F103D7"/>
    <w:rsid w:val="00F35767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F4C0-732B-46B9-A824-4594CAB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Icom</cp:lastModifiedBy>
  <cp:revision>28</cp:revision>
  <cp:lastPrinted>2022-11-11T06:17:00Z</cp:lastPrinted>
  <dcterms:created xsi:type="dcterms:W3CDTF">2016-08-19T13:54:00Z</dcterms:created>
  <dcterms:modified xsi:type="dcterms:W3CDTF">2022-11-15T02:28:00Z</dcterms:modified>
</cp:coreProperties>
</file>